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20EE" w14:textId="080967D3" w:rsidR="001E6162" w:rsidRDefault="001E6162" w:rsidP="001C79BE">
      <w:pPr>
        <w:tabs>
          <w:tab w:val="left" w:pos="11624"/>
        </w:tabs>
        <w:jc w:val="both"/>
        <w:rPr>
          <w:rFonts w:ascii="Times New Roman" w:hAnsi="Times New Roman" w:cs="Times New Roman"/>
        </w:rPr>
      </w:pPr>
      <w:r w:rsidRPr="005A6CA3">
        <w:rPr>
          <w:rFonts w:ascii="Times New Roman" w:eastAsia="Calibri" w:hAnsi="Times New Roman" w:cs="Times New Roman"/>
          <w:kern w:val="0"/>
          <w:lang w:eastAsia="en-US" w:bidi="ar-SA"/>
        </w:rPr>
        <w:t xml:space="preserve">Priemonės </w:t>
      </w:r>
      <w:r w:rsidRPr="005A6CA3">
        <w:rPr>
          <w:rFonts w:ascii="Times New Roman" w:hAnsi="Times New Roman" w:cs="Times New Roman"/>
        </w:rPr>
        <w:t>„Stiprinti žmogiškuosius išteklius siekiant geresnės paslaugų kokybės“</w:t>
      </w:r>
      <w:r w:rsidRPr="005A6CA3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1C79BE" w:rsidRPr="001C79BE">
        <w:rPr>
          <w:rFonts w:ascii="Times New Roman" w:eastAsia="Times New Roman" w:hAnsi="Times New Roman" w:cs="Times New Roman"/>
          <w:kern w:val="0"/>
          <w:lang w:eastAsia="en-US" w:bidi="ar-SA"/>
        </w:rPr>
        <w:t>priemonės „Socialinių paslaugų srities darbuotojams darbo užmokesčiui padidinti“</w:t>
      </w:r>
      <w:r w:rsidR="001C79B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5A6CA3">
        <w:rPr>
          <w:rFonts w:ascii="Times New Roman" w:hAnsi="Times New Roman"/>
        </w:rPr>
        <w:t xml:space="preserve">pagal </w:t>
      </w:r>
      <w:r w:rsidR="001C79BE">
        <w:rPr>
          <w:rFonts w:ascii="Times New Roman" w:hAnsi="Times New Roman"/>
        </w:rPr>
        <w:t xml:space="preserve">Lietuvos Respublikos </w:t>
      </w:r>
      <w:r w:rsidRPr="005A6CA3">
        <w:rPr>
          <w:rFonts w:ascii="Times New Roman" w:hAnsi="Times New Roman"/>
        </w:rPr>
        <w:t xml:space="preserve">socialinės apsaugos ir darbo ministro </w:t>
      </w:r>
      <w:r w:rsidRPr="005A6CA3">
        <w:rPr>
          <w:rFonts w:ascii="Times New Roman" w:hAnsi="Times New Roman" w:cs="Times New Roman"/>
        </w:rPr>
        <w:t xml:space="preserve">2024 m. gruodžio 27 d. įsakymą Nr. A1-942 „Dėl Lėšų paskirstymo 2025 metais savivaldybėms socialinių paslaugų įstaigose dirbančių socialinių paslaugų srities darbuotojų pareiginei algai padidinti  ir socialinių paslaugų šakos kolektyvinėje sutartyje nustatytiems įsipareigojimams įgyvendinti patvirtinimo“ </w:t>
      </w:r>
      <w:r w:rsidRPr="005A6CA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2025 m. I-III </w:t>
      </w:r>
      <w:proofErr w:type="spellStart"/>
      <w:r w:rsidRPr="005A6CA3">
        <w:rPr>
          <w:rFonts w:ascii="Times New Roman" w:eastAsia="Times New Roman" w:hAnsi="Times New Roman" w:cs="Times New Roman"/>
          <w:bCs/>
          <w:kern w:val="0"/>
          <w:lang w:eastAsia="en-US" w:bidi="ar-SA"/>
        </w:rPr>
        <w:t>ketv</w:t>
      </w:r>
      <w:proofErr w:type="spellEnd"/>
      <w:r w:rsidRPr="005A6CA3">
        <w:rPr>
          <w:rFonts w:ascii="Times New Roman" w:eastAsia="Times New Roman" w:hAnsi="Times New Roman" w:cs="Times New Roman"/>
          <w:bCs/>
          <w:kern w:val="0"/>
          <w:lang w:eastAsia="en-US" w:bidi="ar-SA"/>
        </w:rPr>
        <w:t>. vykdymas</w:t>
      </w:r>
      <w:r w:rsidRPr="005A6CA3">
        <w:rPr>
          <w:rFonts w:ascii="Times New Roman" w:hAnsi="Times New Roman" w:cs="Times New Roman"/>
        </w:rPr>
        <w:t xml:space="preserve"> savivaldybių administracijose pagal savivaldybių administracijų pateiktų ataskaitų duomenis</w:t>
      </w:r>
    </w:p>
    <w:p w14:paraId="408613D1" w14:textId="77777777" w:rsidR="001E6162" w:rsidRDefault="001E6162" w:rsidP="001E6162">
      <w:pPr>
        <w:tabs>
          <w:tab w:val="left" w:pos="11624"/>
        </w:tabs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7"/>
        <w:gridCol w:w="1842"/>
        <w:gridCol w:w="1560"/>
        <w:gridCol w:w="1275"/>
        <w:gridCol w:w="1418"/>
        <w:gridCol w:w="1417"/>
      </w:tblGrid>
      <w:tr w:rsidR="001E6162" w:rsidRPr="00B66619" w14:paraId="69A4C246" w14:textId="77777777" w:rsidTr="000D5DDB">
        <w:trPr>
          <w:trHeight w:val="275"/>
          <w:tblHeader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14:paraId="72B30C18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707" w:type="dxa"/>
            <w:vMerge w:val="restart"/>
            <w:shd w:val="clear" w:color="auto" w:fill="D9D9D9"/>
            <w:vAlign w:val="center"/>
          </w:tcPr>
          <w:p w14:paraId="59E3E662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avivaldybės administracija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14:paraId="170A2C93" w14:textId="7A920F4C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II</w:t>
            </w: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skirtos lėšos, </w:t>
            </w:r>
          </w:p>
          <w:p w14:paraId="7C5CB740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0BEF06C4" w14:textId="35CD4E4F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-III </w:t>
            </w:r>
            <w:proofErr w:type="spellStart"/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6BE3520F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0AD006E2" w14:textId="2041F95A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II</w:t>
            </w: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1E6162" w:rsidRPr="00B66619" w14:paraId="3CC33999" w14:textId="77777777" w:rsidTr="000D5DDB">
        <w:trPr>
          <w:trHeight w:val="413"/>
          <w:tblHeader/>
        </w:trPr>
        <w:tc>
          <w:tcPr>
            <w:tcW w:w="528" w:type="dxa"/>
            <w:vMerge/>
            <w:shd w:val="clear" w:color="auto" w:fill="D9D9D9"/>
            <w:noWrap/>
          </w:tcPr>
          <w:p w14:paraId="70BDDDC7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7" w:type="dxa"/>
            <w:vMerge/>
            <w:shd w:val="clear" w:color="auto" w:fill="D9D9D9"/>
            <w:noWrap/>
          </w:tcPr>
          <w:p w14:paraId="3EF22024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2" w:type="dxa"/>
            <w:vMerge/>
            <w:shd w:val="clear" w:color="auto" w:fill="D9D9D9"/>
            <w:noWrap/>
          </w:tcPr>
          <w:p w14:paraId="69C7E0DD" w14:textId="77777777" w:rsidR="001E6162" w:rsidRPr="00B66619" w:rsidRDefault="001E6162" w:rsidP="000D5DD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40A6BAE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ED1D38C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22AD5377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6E67B925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C36B422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79A94135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6D378BAE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06F6951D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tr w:rsidR="001E6162" w:rsidRPr="00B66619" w14:paraId="52C66958" w14:textId="77777777" w:rsidTr="000D5DDB">
        <w:trPr>
          <w:trHeight w:val="227"/>
          <w:tblHeader/>
        </w:trPr>
        <w:tc>
          <w:tcPr>
            <w:tcW w:w="528" w:type="dxa"/>
            <w:shd w:val="clear" w:color="auto" w:fill="D9D9D9"/>
            <w:noWrap/>
          </w:tcPr>
          <w:p w14:paraId="28858809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shd w:val="clear" w:color="auto" w:fill="D9D9D9"/>
            <w:noWrap/>
          </w:tcPr>
          <w:p w14:paraId="25C098DD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68B516B9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06359924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14:paraId="5140BD10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14:paraId="3BA1F77D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7" w:type="dxa"/>
            <w:shd w:val="clear" w:color="auto" w:fill="D9D9D9"/>
            <w:noWrap/>
          </w:tcPr>
          <w:p w14:paraId="4FA046BC" w14:textId="77777777" w:rsidR="001E6162" w:rsidRPr="00B66619" w:rsidRDefault="001E6162" w:rsidP="000D5D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6661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1E6162" w:rsidRPr="00B66619" w14:paraId="76FB01B3" w14:textId="77777777" w:rsidTr="0063045F">
        <w:trPr>
          <w:trHeight w:val="227"/>
        </w:trPr>
        <w:tc>
          <w:tcPr>
            <w:tcW w:w="528" w:type="dxa"/>
            <w:noWrap/>
          </w:tcPr>
          <w:p w14:paraId="20C44703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031A" w14:textId="530E1333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nų r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4BB17" w14:textId="5E03664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0F23" w14:textId="4377174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7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8AE1" w14:textId="4AC4805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C4EB" w14:textId="6F7D68D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67889" w14:textId="392CFAD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4</w:t>
            </w:r>
          </w:p>
        </w:tc>
      </w:tr>
      <w:tr w:rsidR="001E6162" w:rsidRPr="00B66619" w14:paraId="6D13D201" w14:textId="77777777" w:rsidTr="0063045F">
        <w:trPr>
          <w:trHeight w:val="227"/>
        </w:trPr>
        <w:tc>
          <w:tcPr>
            <w:tcW w:w="528" w:type="dxa"/>
            <w:noWrap/>
          </w:tcPr>
          <w:p w14:paraId="167D1961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60B3" w14:textId="0DA0F7FC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nav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914A" w14:textId="7356302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9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8AB2" w14:textId="4C82051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17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74BB" w14:textId="3309EA6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E7E7" w14:textId="1E71F08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6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744B7" w14:textId="1424F14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7</w:t>
            </w:r>
          </w:p>
        </w:tc>
      </w:tr>
      <w:tr w:rsidR="001E6162" w:rsidRPr="00B66619" w14:paraId="241772C4" w14:textId="77777777" w:rsidTr="0063045F">
        <w:trPr>
          <w:trHeight w:val="227"/>
        </w:trPr>
        <w:tc>
          <w:tcPr>
            <w:tcW w:w="528" w:type="dxa"/>
            <w:noWrap/>
          </w:tcPr>
          <w:p w14:paraId="2C6C730A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1814" w14:textId="68487419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ipėdo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A21D" w14:textId="3E9ADE5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0D1F" w14:textId="565081B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25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24F41" w14:textId="698D996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4728" w14:textId="784306A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4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9B82" w14:textId="3E62B5F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4</w:t>
            </w:r>
          </w:p>
        </w:tc>
      </w:tr>
      <w:tr w:rsidR="001E6162" w:rsidRPr="00B66619" w14:paraId="2DFCEAEF" w14:textId="77777777" w:rsidTr="0063045F">
        <w:trPr>
          <w:trHeight w:val="227"/>
        </w:trPr>
        <w:tc>
          <w:tcPr>
            <w:tcW w:w="528" w:type="dxa"/>
            <w:noWrap/>
          </w:tcPr>
          <w:p w14:paraId="329A86F3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D62A" w14:textId="6BEABBD6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as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0AD0" w14:textId="2734E00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8349" w14:textId="32842E5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4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6A6D" w14:textId="13F35EE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A872" w14:textId="7A8BC74F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6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5F6E1" w14:textId="5F6A1F4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3</w:t>
            </w:r>
          </w:p>
        </w:tc>
      </w:tr>
      <w:tr w:rsidR="001E6162" w:rsidRPr="00B66619" w14:paraId="05C96322" w14:textId="77777777" w:rsidTr="0063045F">
        <w:trPr>
          <w:trHeight w:val="227"/>
        </w:trPr>
        <w:tc>
          <w:tcPr>
            <w:tcW w:w="528" w:type="dxa"/>
            <w:noWrap/>
          </w:tcPr>
          <w:p w14:paraId="5ACD9A74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46DC" w14:textId="053ED11F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ng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1CEB" w14:textId="55E93C1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8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49A5" w14:textId="6FB2660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68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3CE6" w14:textId="2A007B6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0411" w14:textId="6F89D62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E913" w14:textId="15E8C26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1</w:t>
            </w:r>
          </w:p>
        </w:tc>
      </w:tr>
      <w:tr w:rsidR="001E6162" w:rsidRPr="00B66619" w14:paraId="2742AADF" w14:textId="77777777" w:rsidTr="0063045F">
        <w:trPr>
          <w:trHeight w:val="227"/>
        </w:trPr>
        <w:tc>
          <w:tcPr>
            <w:tcW w:w="528" w:type="dxa"/>
            <w:noWrap/>
          </w:tcPr>
          <w:p w14:paraId="19ECD21E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5764E" w14:textId="1D769A33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ein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6B05" w14:textId="6A06538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1A" w14:textId="0FBEE99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3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490C" w14:textId="2A14ECC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5443" w14:textId="7FCC3F5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4E67" w14:textId="59A7F86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5</w:t>
            </w:r>
          </w:p>
        </w:tc>
      </w:tr>
      <w:tr w:rsidR="001E6162" w:rsidRPr="00B66619" w14:paraId="5999E8D0" w14:textId="77777777" w:rsidTr="0063045F">
        <w:trPr>
          <w:trHeight w:val="227"/>
        </w:trPr>
        <w:tc>
          <w:tcPr>
            <w:tcW w:w="528" w:type="dxa"/>
            <w:noWrap/>
          </w:tcPr>
          <w:p w14:paraId="43A2049A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76EBF" w14:textId="1BF06533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uno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07752" w14:textId="706725B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47C7" w14:textId="401E2B8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76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5F9A" w14:textId="6077C7DB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9918" w14:textId="6E3B0E2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8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1B30" w14:textId="6A9AAFB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</w:tr>
      <w:tr w:rsidR="001E6162" w:rsidRPr="00B66619" w14:paraId="4C5C060D" w14:textId="77777777" w:rsidTr="0063045F">
        <w:trPr>
          <w:trHeight w:val="227"/>
        </w:trPr>
        <w:tc>
          <w:tcPr>
            <w:tcW w:w="528" w:type="dxa"/>
            <w:noWrap/>
          </w:tcPr>
          <w:p w14:paraId="00854E61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C9869" w14:textId="4B547060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niau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BE54" w14:textId="0167EBB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54C0" w14:textId="0ACB9BD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 22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1CBD" w14:textId="402622FB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2553" w14:textId="1218CC0B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7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CB080" w14:textId="5C587D7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</w:tr>
      <w:tr w:rsidR="001E6162" w:rsidRPr="00B66619" w14:paraId="1DA5BD23" w14:textId="77777777" w:rsidTr="0063045F">
        <w:trPr>
          <w:trHeight w:val="227"/>
        </w:trPr>
        <w:tc>
          <w:tcPr>
            <w:tcW w:w="528" w:type="dxa"/>
            <w:noWrap/>
          </w:tcPr>
          <w:p w14:paraId="0160FB9D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1762E" w14:textId="49D306CA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ytau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6268" w14:textId="3FB8602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0EC1" w14:textId="1F4E94A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1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BA9C" w14:textId="24A9E9F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CADD" w14:textId="2581890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8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521B" w14:textId="7572219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8</w:t>
            </w:r>
          </w:p>
        </w:tc>
      </w:tr>
      <w:tr w:rsidR="001E6162" w:rsidRPr="00B66619" w14:paraId="0AC88A78" w14:textId="77777777" w:rsidTr="0063045F">
        <w:trPr>
          <w:trHeight w:val="227"/>
        </w:trPr>
        <w:tc>
          <w:tcPr>
            <w:tcW w:w="528" w:type="dxa"/>
            <w:noWrap/>
          </w:tcPr>
          <w:p w14:paraId="7A55ADC5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85866" w14:textId="367F6E1B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men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2862" w14:textId="51AFC9F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7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DFD97" w14:textId="5FE3DF7F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2FFE" w14:textId="4401F20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0E94" w14:textId="19AE45F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7EC14" w14:textId="4DBFE02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</w:t>
            </w:r>
          </w:p>
        </w:tc>
      </w:tr>
      <w:tr w:rsidR="001E6162" w:rsidRPr="00B66619" w14:paraId="191C89DB" w14:textId="77777777" w:rsidTr="0063045F">
        <w:trPr>
          <w:trHeight w:val="227"/>
        </w:trPr>
        <w:tc>
          <w:tcPr>
            <w:tcW w:w="528" w:type="dxa"/>
            <w:noWrap/>
          </w:tcPr>
          <w:p w14:paraId="4A74D0D8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D198" w14:textId="550687C3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uno r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C056" w14:textId="7693370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7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707F" w14:textId="08B2022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19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7607" w14:textId="300A1F8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C5BB" w14:textId="0F68A48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2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E72F2" w14:textId="3C7CE67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1</w:t>
            </w:r>
          </w:p>
        </w:tc>
      </w:tr>
      <w:tr w:rsidR="001E6162" w:rsidRPr="00B66619" w14:paraId="4F2F620C" w14:textId="77777777" w:rsidTr="0063045F">
        <w:trPr>
          <w:trHeight w:val="227"/>
        </w:trPr>
        <w:tc>
          <w:tcPr>
            <w:tcW w:w="528" w:type="dxa"/>
            <w:noWrap/>
          </w:tcPr>
          <w:p w14:paraId="76E14529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3559" w14:textId="1EA28D78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ėn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701F" w14:textId="5D1A027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3877" w14:textId="49DC9EB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37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19F4" w14:textId="2FC0A68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6EA0" w14:textId="0CC11B5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0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3A074" w14:textId="6742254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5</w:t>
            </w:r>
          </w:p>
        </w:tc>
      </w:tr>
      <w:tr w:rsidR="001E6162" w:rsidRPr="00B66619" w14:paraId="09B937F6" w14:textId="77777777" w:rsidTr="0063045F">
        <w:trPr>
          <w:trHeight w:val="227"/>
        </w:trPr>
        <w:tc>
          <w:tcPr>
            <w:tcW w:w="528" w:type="dxa"/>
            <w:noWrap/>
          </w:tcPr>
          <w:p w14:paraId="67D15361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9517" w14:textId="6F9D04BC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žeik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C7FEE" w14:textId="75CB885F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8880" w14:textId="1C3B89E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3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9BCD" w14:textId="3325C08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CBE2" w14:textId="4A57C69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70B8" w14:textId="2469AC7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6</w:t>
            </w:r>
          </w:p>
        </w:tc>
      </w:tr>
      <w:tr w:rsidR="001E6162" w:rsidRPr="00B66619" w14:paraId="099734E5" w14:textId="77777777" w:rsidTr="0063045F">
        <w:trPr>
          <w:trHeight w:val="227"/>
        </w:trPr>
        <w:tc>
          <w:tcPr>
            <w:tcW w:w="528" w:type="dxa"/>
            <w:noWrap/>
          </w:tcPr>
          <w:p w14:paraId="21A4882C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D57A" w14:textId="050A8B35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merg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8CD4" w14:textId="008B1D4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5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5CE2" w14:textId="73EF59B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274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28F6" w14:textId="4052171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3D8E" w14:textId="284D206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5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68C5" w14:textId="31E1E99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0</w:t>
            </w:r>
          </w:p>
        </w:tc>
      </w:tr>
      <w:tr w:rsidR="001E6162" w:rsidRPr="00B66619" w14:paraId="6BD3E070" w14:textId="77777777" w:rsidTr="0063045F">
        <w:trPr>
          <w:trHeight w:val="227"/>
        </w:trPr>
        <w:tc>
          <w:tcPr>
            <w:tcW w:w="528" w:type="dxa"/>
            <w:noWrap/>
          </w:tcPr>
          <w:p w14:paraId="08D4FB2E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B9D9" w14:textId="42CB003A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alčinink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A521" w14:textId="00D477A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C106" w14:textId="71FF1F8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35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DB72" w14:textId="636A54E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7D34" w14:textId="0148819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4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1718" w14:textId="559FEC2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8</w:t>
            </w:r>
          </w:p>
        </w:tc>
      </w:tr>
      <w:tr w:rsidR="001E6162" w:rsidRPr="00B66619" w14:paraId="7CFD557C" w14:textId="77777777" w:rsidTr="0063045F">
        <w:trPr>
          <w:trHeight w:val="227"/>
        </w:trPr>
        <w:tc>
          <w:tcPr>
            <w:tcW w:w="528" w:type="dxa"/>
            <w:noWrap/>
          </w:tcPr>
          <w:p w14:paraId="3A56181B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A18C" w14:textId="733432EB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vil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D3441" w14:textId="34924BFF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6486" w14:textId="6B7A3B6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43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F4A64" w14:textId="4B456FA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8C6A" w14:textId="41D92B1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866D1" w14:textId="4357E26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3</w:t>
            </w:r>
          </w:p>
        </w:tc>
      </w:tr>
      <w:tr w:rsidR="001E6162" w:rsidRPr="00B66619" w14:paraId="14572B94" w14:textId="77777777" w:rsidTr="0063045F">
        <w:trPr>
          <w:trHeight w:val="227"/>
        </w:trPr>
        <w:tc>
          <w:tcPr>
            <w:tcW w:w="528" w:type="dxa"/>
            <w:noWrap/>
          </w:tcPr>
          <w:p w14:paraId="1DC5817E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7399" w14:textId="1D94A431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val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9099" w14:textId="6A6BB66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7F329" w14:textId="4142708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1A80" w14:textId="2CE2D6D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7999" w14:textId="15589EA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8593" w14:textId="03CADDB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3</w:t>
            </w:r>
          </w:p>
        </w:tc>
      </w:tr>
      <w:tr w:rsidR="001E6162" w:rsidRPr="00B66619" w14:paraId="18BA6BB6" w14:textId="77777777" w:rsidTr="0063045F">
        <w:trPr>
          <w:trHeight w:val="227"/>
        </w:trPr>
        <w:tc>
          <w:tcPr>
            <w:tcW w:w="528" w:type="dxa"/>
            <w:noWrap/>
          </w:tcPr>
          <w:p w14:paraId="6F2F88B5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C6D96" w14:textId="18A74FD4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aulių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4C146" w14:textId="65AE35E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77399" w14:textId="6756E07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29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6DE7" w14:textId="0AEE379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0F09" w14:textId="6FD8113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9721" w14:textId="4F1A72DB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</w:tr>
      <w:tr w:rsidR="001E6162" w:rsidRPr="00B66619" w14:paraId="2AC310F7" w14:textId="77777777" w:rsidTr="0063045F">
        <w:trPr>
          <w:trHeight w:val="227"/>
        </w:trPr>
        <w:tc>
          <w:tcPr>
            <w:tcW w:w="528" w:type="dxa"/>
            <w:noWrap/>
          </w:tcPr>
          <w:p w14:paraId="42C2EABA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C899" w14:textId="44B514CC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ėdain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660D" w14:textId="71EBBCC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0412" w14:textId="7BB558D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81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1069" w14:textId="771DD50B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7F3B" w14:textId="4E82F5F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FAA3" w14:textId="1122DF0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9</w:t>
            </w:r>
          </w:p>
        </w:tc>
      </w:tr>
      <w:tr w:rsidR="001E6162" w:rsidRPr="00B66619" w14:paraId="4EFF607F" w14:textId="77777777" w:rsidTr="0063045F">
        <w:trPr>
          <w:trHeight w:val="227"/>
        </w:trPr>
        <w:tc>
          <w:tcPr>
            <w:tcW w:w="528" w:type="dxa"/>
            <w:noWrap/>
          </w:tcPr>
          <w:p w14:paraId="186E8DBA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E2AC" w14:textId="01D297F0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niau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D2FB" w14:textId="071B92DB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8947" w14:textId="47DD85A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1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3513" w14:textId="185DE51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E0F0" w14:textId="652AE7E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1228" w14:textId="3A0F00A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</w:tr>
      <w:tr w:rsidR="001E6162" w:rsidRPr="00B66619" w14:paraId="6A9C5939" w14:textId="77777777" w:rsidTr="0063045F">
        <w:trPr>
          <w:trHeight w:val="227"/>
        </w:trPr>
        <w:tc>
          <w:tcPr>
            <w:tcW w:w="528" w:type="dxa"/>
            <w:noWrap/>
          </w:tcPr>
          <w:p w14:paraId="3625CB6B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9532" w14:textId="6C99C76F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nalin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D8A64" w14:textId="6284DE5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2CF09" w14:textId="1E519FF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0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D424A" w14:textId="3C72BF1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50FAA" w14:textId="1918BE1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9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AD1F" w14:textId="6540C30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4</w:t>
            </w:r>
          </w:p>
        </w:tc>
      </w:tr>
      <w:tr w:rsidR="001E6162" w:rsidRPr="00B66619" w14:paraId="0775FDA3" w14:textId="77777777" w:rsidTr="0063045F">
        <w:trPr>
          <w:trHeight w:val="227"/>
        </w:trPr>
        <w:tc>
          <w:tcPr>
            <w:tcW w:w="528" w:type="dxa"/>
            <w:noWrap/>
          </w:tcPr>
          <w:p w14:paraId="0B17CD2E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1FA6" w14:textId="0085F0FB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lut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F727" w14:textId="2D7A8B1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5075" w14:textId="5136331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34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688AD" w14:textId="2752E0DF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052D" w14:textId="31898F3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6F41" w14:textId="0547563F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</w:t>
            </w:r>
          </w:p>
        </w:tc>
      </w:tr>
      <w:tr w:rsidR="001E6162" w:rsidRPr="00B66619" w14:paraId="11BF8CFB" w14:textId="77777777" w:rsidTr="0063045F">
        <w:trPr>
          <w:trHeight w:val="227"/>
        </w:trPr>
        <w:tc>
          <w:tcPr>
            <w:tcW w:w="528" w:type="dxa"/>
            <w:noWrap/>
          </w:tcPr>
          <w:p w14:paraId="549014C7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09D5" w14:textId="1CC463A4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m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0DAB" w14:textId="352F394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1211" w14:textId="6FB4790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F1D1" w14:textId="799422D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FAF06" w14:textId="430A54F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9B0" w14:textId="7E6AA27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9</w:t>
            </w:r>
          </w:p>
        </w:tc>
      </w:tr>
      <w:tr w:rsidR="001E6162" w:rsidRPr="00B66619" w14:paraId="62219939" w14:textId="77777777" w:rsidTr="0063045F">
        <w:trPr>
          <w:trHeight w:val="227"/>
        </w:trPr>
        <w:tc>
          <w:tcPr>
            <w:tcW w:w="528" w:type="dxa"/>
            <w:noWrap/>
          </w:tcPr>
          <w:p w14:paraId="7C903D11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3A4BE" w14:textId="5BE73FB7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ak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F8B3" w14:textId="518427D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9F2D" w14:textId="55F8830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6B5F" w14:textId="39C8427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6F640" w14:textId="52A9D62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CDD1" w14:textId="5889354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2</w:t>
            </w:r>
          </w:p>
        </w:tc>
      </w:tr>
      <w:tr w:rsidR="001E6162" w:rsidRPr="00B66619" w14:paraId="647A86D3" w14:textId="77777777" w:rsidTr="0063045F">
        <w:trPr>
          <w:trHeight w:val="227"/>
        </w:trPr>
        <w:tc>
          <w:tcPr>
            <w:tcW w:w="528" w:type="dxa"/>
            <w:noWrap/>
          </w:tcPr>
          <w:p w14:paraId="3E0018CB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EB9B" w14:textId="22CD33CB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bark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25435" w14:textId="3548AE2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1FE4" w14:textId="404E5CA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5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2EDE" w14:textId="1945FD0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C799" w14:textId="2D09383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2753" w14:textId="55BE1F5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7</w:t>
            </w:r>
          </w:p>
        </w:tc>
      </w:tr>
      <w:tr w:rsidR="001E6162" w:rsidRPr="00B66619" w14:paraId="06704C0E" w14:textId="77777777" w:rsidTr="0063045F">
        <w:trPr>
          <w:trHeight w:val="227"/>
        </w:trPr>
        <w:tc>
          <w:tcPr>
            <w:tcW w:w="528" w:type="dxa"/>
            <w:noWrap/>
          </w:tcPr>
          <w:p w14:paraId="4B93272A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6047" w14:textId="79C567DB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eting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84D1" w14:textId="252E243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3DE4" w14:textId="762F010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FFE3" w14:textId="04466CB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79D0" w14:textId="1CC56AF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EBF0" w14:textId="5CA47DCF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</w:tr>
      <w:tr w:rsidR="001E6162" w:rsidRPr="00B66619" w14:paraId="46459937" w14:textId="77777777" w:rsidTr="0063045F">
        <w:trPr>
          <w:trHeight w:val="227"/>
        </w:trPr>
        <w:tc>
          <w:tcPr>
            <w:tcW w:w="528" w:type="dxa"/>
            <w:noWrap/>
          </w:tcPr>
          <w:p w14:paraId="1D225DD9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7207A" w14:textId="2D7B5B5F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lų Rū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CF92" w14:textId="706D17F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F96A" w14:textId="243C368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1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4E7E" w14:textId="3504482F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22B2" w14:textId="005211F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E838" w14:textId="6786D60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7</w:t>
            </w:r>
          </w:p>
        </w:tc>
      </w:tr>
      <w:tr w:rsidR="001E6162" w:rsidRPr="00B66619" w14:paraId="14E5138A" w14:textId="77777777" w:rsidTr="0063045F">
        <w:trPr>
          <w:trHeight w:val="227"/>
        </w:trPr>
        <w:tc>
          <w:tcPr>
            <w:tcW w:w="528" w:type="dxa"/>
            <w:noWrap/>
          </w:tcPr>
          <w:p w14:paraId="7713A9E5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AB01" w14:textId="3ACD2947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en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2619" w14:textId="6BB5582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53AA" w14:textId="270344A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7EA4" w14:textId="436CAF8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14A45" w14:textId="3B969C1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1A1A" w14:textId="1BF00F1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</w:tr>
      <w:tr w:rsidR="001E6162" w:rsidRPr="00B66619" w14:paraId="2514FD99" w14:textId="77777777" w:rsidTr="0063045F">
        <w:trPr>
          <w:trHeight w:val="227"/>
        </w:trPr>
        <w:tc>
          <w:tcPr>
            <w:tcW w:w="528" w:type="dxa"/>
            <w:noWrap/>
          </w:tcPr>
          <w:p w14:paraId="332B6289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ED99" w14:textId="637F467C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ytau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D987" w14:textId="24BFE32F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ECCE" w14:textId="707B374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2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6FBB" w14:textId="420450E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2B0E" w14:textId="3AA1352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94EC" w14:textId="558083E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</w:t>
            </w:r>
          </w:p>
        </w:tc>
      </w:tr>
      <w:tr w:rsidR="001E6162" w:rsidRPr="00B66619" w14:paraId="4968406A" w14:textId="77777777" w:rsidTr="0063045F">
        <w:trPr>
          <w:trHeight w:val="227"/>
        </w:trPr>
        <w:tc>
          <w:tcPr>
            <w:tcW w:w="528" w:type="dxa"/>
            <w:noWrap/>
          </w:tcPr>
          <w:p w14:paraId="3151A495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C557" w14:textId="3E508530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uod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72F3" w14:textId="3212679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48DAD" w14:textId="071CEDF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2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DE92" w14:textId="7BE0E11B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4DC6" w14:textId="7D28CF9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6A64" w14:textId="21B13E7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</w:tr>
      <w:tr w:rsidR="001E6162" w:rsidRPr="00B66619" w14:paraId="423F5B72" w14:textId="77777777" w:rsidTr="0063045F">
        <w:trPr>
          <w:trHeight w:val="227"/>
        </w:trPr>
        <w:tc>
          <w:tcPr>
            <w:tcW w:w="528" w:type="dxa"/>
            <w:noWrap/>
          </w:tcPr>
          <w:p w14:paraId="3F7C044A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D664C" w14:textId="27B5DD8E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aul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3C29" w14:textId="07015C4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E6D4" w14:textId="5A3D61B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1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4F79" w14:textId="7FDA681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A38E" w14:textId="78D9416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6D2F" w14:textId="41AF0C0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</w:tr>
      <w:tr w:rsidR="001E6162" w:rsidRPr="00B66619" w14:paraId="5C304D84" w14:textId="77777777" w:rsidTr="0063045F">
        <w:trPr>
          <w:trHeight w:val="227"/>
        </w:trPr>
        <w:tc>
          <w:tcPr>
            <w:tcW w:w="528" w:type="dxa"/>
            <w:noWrap/>
          </w:tcPr>
          <w:p w14:paraId="13A4072C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3E5E6" w14:textId="736D028A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š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63E7" w14:textId="3807697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042FF" w14:textId="0F659B2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3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25AD" w14:textId="47FCEA8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2D32" w14:textId="4CBCFC1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BEB6" w14:textId="092055D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1E6162" w:rsidRPr="00B66619" w14:paraId="7035BD6C" w14:textId="77777777" w:rsidTr="0063045F">
        <w:trPr>
          <w:trHeight w:val="227"/>
        </w:trPr>
        <w:tc>
          <w:tcPr>
            <w:tcW w:w="528" w:type="dxa"/>
            <w:noWrap/>
          </w:tcPr>
          <w:p w14:paraId="441AB577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8161" w14:textId="388A4EF5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kšč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3656" w14:textId="2D03E0C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61C0" w14:textId="08D2E89F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DACA" w14:textId="1E32C35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61A1" w14:textId="1C7C1D6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4D35" w14:textId="6080882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1E6162" w:rsidRPr="00B66619" w14:paraId="74731389" w14:textId="77777777" w:rsidTr="0063045F">
        <w:trPr>
          <w:trHeight w:val="227"/>
        </w:trPr>
        <w:tc>
          <w:tcPr>
            <w:tcW w:w="528" w:type="dxa"/>
            <w:noWrap/>
          </w:tcPr>
          <w:p w14:paraId="58B0C9E6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E6B87" w14:textId="3DF41F8D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išiador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CDE5" w14:textId="596B46D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9857" w14:textId="03890E5B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79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2CC0" w14:textId="3BF87CA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B837" w14:textId="46D299A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FD033" w14:textId="185CD7F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1E6162" w:rsidRPr="00B66619" w14:paraId="56E6BBCD" w14:textId="77777777" w:rsidTr="0063045F">
        <w:trPr>
          <w:trHeight w:val="227"/>
        </w:trPr>
        <w:tc>
          <w:tcPr>
            <w:tcW w:w="528" w:type="dxa"/>
            <w:noWrap/>
          </w:tcPr>
          <w:p w14:paraId="7DC154E5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C535" w14:textId="3CD4BDDF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evėžio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47160" w14:textId="4884E9E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31BC" w14:textId="2E0D3CB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62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EC89" w14:textId="4CDF52D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2BB3" w14:textId="2E79961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22308" w14:textId="09809D1F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1E6162" w:rsidRPr="00B66619" w14:paraId="18F18DC6" w14:textId="77777777" w:rsidTr="0063045F">
        <w:trPr>
          <w:trHeight w:val="227"/>
        </w:trPr>
        <w:tc>
          <w:tcPr>
            <w:tcW w:w="528" w:type="dxa"/>
            <w:noWrap/>
          </w:tcPr>
          <w:p w14:paraId="6CBF95C4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686F" w14:textId="261865C9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što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10EA" w14:textId="11059A5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A963" w14:textId="1EFF295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026A3" w14:textId="3DE2B73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15CE" w14:textId="3D9C92E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4A78" w14:textId="3ABD59E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1E6162" w:rsidRPr="00B66619" w14:paraId="5DA8B1A3" w14:textId="77777777" w:rsidTr="0063045F">
        <w:trPr>
          <w:trHeight w:val="227"/>
        </w:trPr>
        <w:tc>
          <w:tcPr>
            <w:tcW w:w="528" w:type="dxa"/>
            <w:noWrap/>
          </w:tcPr>
          <w:p w14:paraId="05D8B6E8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8AD1" w14:textId="0D2FAC0C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ž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5807" w14:textId="78E7FEC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4F828" w14:textId="77252D5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0FACA" w14:textId="684A67B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CC34" w14:textId="09796EA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E943" w14:textId="12961B9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6910B77F" w14:textId="77777777" w:rsidTr="0063045F">
        <w:trPr>
          <w:trHeight w:val="227"/>
        </w:trPr>
        <w:tc>
          <w:tcPr>
            <w:tcW w:w="528" w:type="dxa"/>
            <w:noWrap/>
          </w:tcPr>
          <w:p w14:paraId="2BB3B5A0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74D2" w14:textId="23AC2D92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uskinink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D70E1" w14:textId="1F5CEDB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6AB6" w14:textId="4B19523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B571" w14:textId="2574BB3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6421" w14:textId="0A3DEFC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02AE" w14:textId="0524D99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0176FAE4" w14:textId="77777777" w:rsidTr="0063045F">
        <w:trPr>
          <w:trHeight w:val="227"/>
        </w:trPr>
        <w:tc>
          <w:tcPr>
            <w:tcW w:w="528" w:type="dxa"/>
            <w:noWrap/>
          </w:tcPr>
          <w:p w14:paraId="415C630C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8A05" w14:textId="71BB90ED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n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A04E" w14:textId="43B3BA9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1BCE9" w14:textId="610A6C0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F1C3" w14:textId="67DE35D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ABBE" w14:textId="52C4138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730F" w14:textId="472F0CFF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1E73A5C7" w14:textId="77777777" w:rsidTr="0063045F">
        <w:trPr>
          <w:trHeight w:val="227"/>
        </w:trPr>
        <w:tc>
          <w:tcPr>
            <w:tcW w:w="528" w:type="dxa"/>
            <w:noWrap/>
          </w:tcPr>
          <w:p w14:paraId="4C83BACB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1DFE7" w14:textId="73126761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varij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78447" w14:textId="2414DEC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A45DF" w14:textId="4FB3AA3F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7710E" w14:textId="3A971BF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A75" w14:textId="521792F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1B96F" w14:textId="6D6ED4B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68BA2E91" w14:textId="77777777" w:rsidTr="0063045F">
        <w:trPr>
          <w:trHeight w:val="227"/>
        </w:trPr>
        <w:tc>
          <w:tcPr>
            <w:tcW w:w="528" w:type="dxa"/>
            <w:noWrap/>
          </w:tcPr>
          <w:p w14:paraId="55AB7D96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C979" w14:textId="4FE36465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ipėd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E299" w14:textId="618F508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F7E6" w14:textId="5211431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171C" w14:textId="7B472FA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5DDF" w14:textId="74FC0E4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FF8A" w14:textId="04BBC5B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64EACD3F" w14:textId="77777777" w:rsidTr="0063045F">
        <w:trPr>
          <w:trHeight w:val="227"/>
        </w:trPr>
        <w:tc>
          <w:tcPr>
            <w:tcW w:w="528" w:type="dxa"/>
            <w:noWrap/>
          </w:tcPr>
          <w:p w14:paraId="49995DEC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FA22" w14:textId="329D62FD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p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A433" w14:textId="5AEB456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F4B1" w14:textId="0ED22A7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2509" w14:textId="2FB37A2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C921F" w14:textId="13623E7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B6E2" w14:textId="3B02AD8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0FEF8872" w14:textId="77777777" w:rsidTr="0063045F">
        <w:trPr>
          <w:trHeight w:val="227"/>
        </w:trPr>
        <w:tc>
          <w:tcPr>
            <w:tcW w:w="528" w:type="dxa"/>
            <w:noWrap/>
          </w:tcPr>
          <w:p w14:paraId="1ED0DF3A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78C7" w14:textId="70C7CF29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zdij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659C9" w14:textId="3C633DC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58A6" w14:textId="4646962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AFF9" w14:textId="1CFAFDE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AADD" w14:textId="63EA84E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BE19" w14:textId="36F9FF9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3169CE68" w14:textId="77777777" w:rsidTr="0063045F">
        <w:trPr>
          <w:trHeight w:val="227"/>
        </w:trPr>
        <w:tc>
          <w:tcPr>
            <w:tcW w:w="528" w:type="dxa"/>
            <w:noWrap/>
          </w:tcPr>
          <w:p w14:paraId="73523C33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78F9" w14:textId="2FCF23FD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jampolė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9B975" w14:textId="38A47C7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7E8B" w14:textId="1948067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F6773" w14:textId="7B2C311B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6F28" w14:textId="6964D60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53D33" w14:textId="5C731F0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4D720336" w14:textId="77777777" w:rsidTr="0063045F">
        <w:trPr>
          <w:trHeight w:val="227"/>
        </w:trPr>
        <w:tc>
          <w:tcPr>
            <w:tcW w:w="528" w:type="dxa"/>
            <w:noWrap/>
          </w:tcPr>
          <w:p w14:paraId="43202F71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DCB7" w14:textId="47797B79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lėt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2A13" w14:textId="1A82B27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13AF" w14:textId="2304589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1949" w14:textId="78C773E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D0E6" w14:textId="16B5E64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7D70F" w14:textId="5B4FA30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66EB70AC" w14:textId="77777777" w:rsidTr="0063045F">
        <w:trPr>
          <w:trHeight w:val="227"/>
        </w:trPr>
        <w:tc>
          <w:tcPr>
            <w:tcW w:w="528" w:type="dxa"/>
            <w:noWrap/>
          </w:tcPr>
          <w:p w14:paraId="29F20144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76598" w14:textId="192E4C11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ringo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5488" w14:textId="2028D9B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B6DB" w14:textId="5A34AAB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B40A" w14:textId="31858CD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E496" w14:textId="6B78D89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1932" w14:textId="1619F37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0B00ABF7" w14:textId="77777777" w:rsidTr="0063045F">
        <w:trPr>
          <w:trHeight w:val="227"/>
        </w:trPr>
        <w:tc>
          <w:tcPr>
            <w:tcW w:w="528" w:type="dxa"/>
            <w:noWrap/>
          </w:tcPr>
          <w:p w14:paraId="714E6AB2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4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0244D" w14:textId="7C9D271D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ėgi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D7EB4" w14:textId="33F2876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AC56" w14:textId="7A4194F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3D21" w14:textId="40FDC9E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E552" w14:textId="6337D06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3576" w14:textId="6F41DFD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4696F985" w14:textId="77777777" w:rsidTr="0063045F">
        <w:trPr>
          <w:trHeight w:val="227"/>
        </w:trPr>
        <w:tc>
          <w:tcPr>
            <w:tcW w:w="528" w:type="dxa"/>
            <w:noWrap/>
          </w:tcPr>
          <w:p w14:paraId="33D1C9C5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5666" w14:textId="4D34592C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kruoj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33A3" w14:textId="6C4DDDC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D0FA" w14:textId="0240F6C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DBB6" w14:textId="1147021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CD9B" w14:textId="6C27D3C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69C7" w14:textId="4EF40BE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4E830134" w14:textId="77777777" w:rsidTr="0063045F">
        <w:trPr>
          <w:trHeight w:val="227"/>
        </w:trPr>
        <w:tc>
          <w:tcPr>
            <w:tcW w:w="528" w:type="dxa"/>
            <w:noWrap/>
          </w:tcPr>
          <w:p w14:paraId="28EF3178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98D60" w14:textId="03786C04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angos 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9256" w14:textId="3DD48E8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CDD3" w14:textId="1E6D7A7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F6A9" w14:textId="68FECB8A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9785" w14:textId="11D3577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B943" w14:textId="73CEF3A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4A9B2B0C" w14:textId="77777777" w:rsidTr="0063045F">
        <w:trPr>
          <w:trHeight w:val="227"/>
        </w:trPr>
        <w:tc>
          <w:tcPr>
            <w:tcW w:w="528" w:type="dxa"/>
            <w:noWrap/>
          </w:tcPr>
          <w:p w14:paraId="12D1F4C5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EAFB" w14:textId="65671B52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evėž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689E" w14:textId="3F90132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292D" w14:textId="153B640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6A88" w14:textId="22796ED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AC50" w14:textId="279DB8BF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48C9" w14:textId="68C5494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3F2A3A4B" w14:textId="77777777" w:rsidTr="0063045F">
        <w:trPr>
          <w:trHeight w:val="227"/>
        </w:trPr>
        <w:tc>
          <w:tcPr>
            <w:tcW w:w="528" w:type="dxa"/>
            <w:noWrap/>
          </w:tcPr>
          <w:p w14:paraId="3DCF5801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06BD" w14:textId="73993D73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eta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5B7A" w14:textId="58D74D0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107E" w14:textId="56B1EC5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7BF5" w14:textId="02C3A7D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12BC" w14:textId="2709758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A0FF" w14:textId="30EDD6B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586DC8AB" w14:textId="77777777" w:rsidTr="0063045F">
        <w:trPr>
          <w:trHeight w:val="227"/>
        </w:trPr>
        <w:tc>
          <w:tcPr>
            <w:tcW w:w="528" w:type="dxa"/>
            <w:noWrap/>
          </w:tcPr>
          <w:p w14:paraId="520B190D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CDE58" w14:textId="2F5411B0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k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888B" w14:textId="47375E8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2DA3" w14:textId="3232803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4AAB1" w14:textId="566CAA2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53866" w14:textId="21C83F2F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4A57" w14:textId="1A2CBD9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104713AA" w14:textId="77777777" w:rsidTr="0063045F">
        <w:trPr>
          <w:trHeight w:val="227"/>
        </w:trPr>
        <w:tc>
          <w:tcPr>
            <w:tcW w:w="528" w:type="dxa"/>
            <w:noWrap/>
          </w:tcPr>
          <w:p w14:paraId="06B81DFE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52E4" w14:textId="41717F87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lal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E8D1" w14:textId="3A3630B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1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7AA9" w14:textId="4BF6B730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1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6BFB" w14:textId="52DE91D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33B4" w14:textId="3F8CCF8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87116" w14:textId="180318C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1DCD087D" w14:textId="77777777" w:rsidTr="0063045F">
        <w:trPr>
          <w:trHeight w:val="227"/>
        </w:trPr>
        <w:tc>
          <w:tcPr>
            <w:tcW w:w="528" w:type="dxa"/>
            <w:noWrap/>
          </w:tcPr>
          <w:p w14:paraId="11CA1CDA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A499" w14:textId="49DA9236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rvint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44D69" w14:textId="61280E7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8818" w14:textId="58C0A853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B71E" w14:textId="72066CF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4CECB" w14:textId="7B8F206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13DE" w14:textId="3CDA5C1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05E1E828" w14:textId="77777777" w:rsidTr="0063045F">
        <w:trPr>
          <w:trHeight w:val="227"/>
        </w:trPr>
        <w:tc>
          <w:tcPr>
            <w:tcW w:w="528" w:type="dxa"/>
            <w:noWrap/>
          </w:tcPr>
          <w:p w14:paraId="5DCB58E8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B0A5" w14:textId="200BCE60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venčioni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8726" w14:textId="7FF9018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4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BB83" w14:textId="0EBD85C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4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4A0F" w14:textId="17C1A0A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0780" w14:textId="7A3DB29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A279" w14:textId="2BF9F97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064A4631" w14:textId="77777777" w:rsidTr="0063045F">
        <w:trPr>
          <w:trHeight w:val="227"/>
        </w:trPr>
        <w:tc>
          <w:tcPr>
            <w:tcW w:w="528" w:type="dxa"/>
            <w:noWrap/>
          </w:tcPr>
          <w:p w14:paraId="46940519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5D42" w14:textId="2FE52320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uragė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A8A43" w14:textId="04815FF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0BA6" w14:textId="724C2CD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BAF2" w14:textId="6F60722B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E8F03" w14:textId="6208BB7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1294C" w14:textId="040C374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426F7BAF" w14:textId="77777777" w:rsidTr="0063045F">
        <w:trPr>
          <w:trHeight w:val="227"/>
        </w:trPr>
        <w:tc>
          <w:tcPr>
            <w:tcW w:w="528" w:type="dxa"/>
            <w:noWrap/>
          </w:tcPr>
          <w:p w14:paraId="6A7389C2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CE03" w14:textId="63B11BA5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kų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3091" w14:textId="1C7E710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FEAC" w14:textId="39C28BC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D7B7" w14:textId="77785B21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490B" w14:textId="5F4CF00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025D" w14:textId="25A1443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66A61437" w14:textId="77777777" w:rsidTr="0063045F">
        <w:trPr>
          <w:trHeight w:val="227"/>
        </w:trPr>
        <w:tc>
          <w:tcPr>
            <w:tcW w:w="528" w:type="dxa"/>
            <w:noWrap/>
          </w:tcPr>
          <w:p w14:paraId="49E8B081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2D16" w14:textId="36C3B020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ėnos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983B" w14:textId="0C489EE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5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F75C" w14:textId="5904F79B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5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BC9" w14:textId="2E9BE08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2648" w14:textId="2D01987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F6017" w14:textId="3143365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29198091" w14:textId="77777777" w:rsidTr="0063045F">
        <w:trPr>
          <w:trHeight w:val="227"/>
        </w:trPr>
        <w:tc>
          <w:tcPr>
            <w:tcW w:w="528" w:type="dxa"/>
            <w:noWrap/>
          </w:tcPr>
          <w:p w14:paraId="0C627539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CD1F" w14:textId="7A88A662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kaviškio 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E7B1" w14:textId="6763E454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2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94B70" w14:textId="7E3B458D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2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F53C" w14:textId="42E826A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C7B4" w14:textId="5F2005B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141D" w14:textId="6A886C5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58361F16" w14:textId="77777777" w:rsidTr="0063045F">
        <w:trPr>
          <w:trHeight w:val="227"/>
        </w:trPr>
        <w:tc>
          <w:tcPr>
            <w:tcW w:w="528" w:type="dxa"/>
            <w:noWrap/>
          </w:tcPr>
          <w:p w14:paraId="526600F5" w14:textId="77777777" w:rsidR="001E6162" w:rsidRPr="00320791" w:rsidRDefault="001E6162" w:rsidP="001E61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07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9F61" w14:textId="0EB203AE" w:rsidR="001E6162" w:rsidRPr="001C79BE" w:rsidRDefault="001E6162" w:rsidP="001E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sagin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270D" w14:textId="5E43E028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FD41" w14:textId="6CFB5657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9727" w14:textId="012C3275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ACC7" w14:textId="179866E2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2091" w14:textId="4CAF9E4E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6162" w:rsidRPr="00B66619" w14:paraId="5B14083A" w14:textId="77777777" w:rsidTr="001E6162">
        <w:trPr>
          <w:trHeight w:val="227"/>
        </w:trPr>
        <w:tc>
          <w:tcPr>
            <w:tcW w:w="2235" w:type="dxa"/>
            <w:gridSpan w:val="2"/>
            <w:shd w:val="clear" w:color="auto" w:fill="D9D9D9" w:themeFill="background1" w:themeFillShade="D9"/>
            <w:noWrap/>
          </w:tcPr>
          <w:p w14:paraId="2F53629D" w14:textId="77777777" w:rsidR="001E6162" w:rsidRPr="001C79BE" w:rsidRDefault="001E6162" w:rsidP="001E616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1C79B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FAEFC9" w14:textId="78555593" w:rsidR="001E6162" w:rsidRPr="001C79BE" w:rsidRDefault="001E6162" w:rsidP="001C79BE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1C79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75 0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DC830" w14:textId="7CC0DDF6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72 16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5AEEE" w14:textId="0E10266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4C3F8" w14:textId="1C9EC10C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 87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2EBCF6" w14:textId="1160AB99" w:rsidR="001E6162" w:rsidRPr="001C79BE" w:rsidRDefault="001E6162" w:rsidP="001C79B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9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8</w:t>
            </w:r>
          </w:p>
        </w:tc>
      </w:tr>
    </w:tbl>
    <w:p w14:paraId="2A8C7143" w14:textId="77777777" w:rsidR="001E6162" w:rsidRPr="00B66619" w:rsidRDefault="001E6162" w:rsidP="001E6162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14:paraId="68E1E929" w14:textId="77777777" w:rsidR="001E6162" w:rsidRPr="00B66619" w:rsidRDefault="001E6162" w:rsidP="001E6162">
      <w:pPr>
        <w:widowControl/>
        <w:tabs>
          <w:tab w:val="left" w:pos="851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</w:p>
    <w:p w14:paraId="3DBAB139" w14:textId="77777777" w:rsidR="001E6162" w:rsidRPr="00B66619" w:rsidRDefault="001E6162" w:rsidP="001E6162">
      <w:pPr>
        <w:widowControl/>
        <w:tabs>
          <w:tab w:val="left" w:pos="851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</w:p>
    <w:p w14:paraId="3E2D9DB1" w14:textId="77777777" w:rsidR="001E6162" w:rsidRDefault="001E6162" w:rsidP="001E6162"/>
    <w:p w14:paraId="77075BCD" w14:textId="77777777" w:rsidR="001E6162" w:rsidRDefault="001E6162" w:rsidP="001E6162"/>
    <w:p w14:paraId="7059B2C4" w14:textId="77777777" w:rsidR="001E6162" w:rsidRDefault="001E6162" w:rsidP="001E6162"/>
    <w:p w14:paraId="3C2C0D9A" w14:textId="77777777" w:rsidR="001E6162" w:rsidRDefault="001E6162" w:rsidP="001E6162"/>
    <w:p w14:paraId="7D79DDBD" w14:textId="77777777" w:rsidR="00A01C5B" w:rsidRDefault="00A01C5B"/>
    <w:sectPr w:rsidR="00A01C5B" w:rsidSect="001E6162">
      <w:headerReference w:type="default" r:id="rId7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661C3" w14:textId="77777777" w:rsidR="00E1111B" w:rsidRDefault="00E1111B">
      <w:r>
        <w:separator/>
      </w:r>
    </w:p>
  </w:endnote>
  <w:endnote w:type="continuationSeparator" w:id="0">
    <w:p w14:paraId="4D3244E3" w14:textId="77777777" w:rsidR="00E1111B" w:rsidRDefault="00E1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A2465" w14:textId="77777777" w:rsidR="00E1111B" w:rsidRDefault="00E1111B">
      <w:r>
        <w:separator/>
      </w:r>
    </w:p>
  </w:footnote>
  <w:footnote w:type="continuationSeparator" w:id="0">
    <w:p w14:paraId="2368223B" w14:textId="77777777" w:rsidR="00E1111B" w:rsidRDefault="00E1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A54A" w14:textId="77777777" w:rsidR="001E6162" w:rsidRDefault="001E616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35BC147" w14:textId="77777777" w:rsidR="001E6162" w:rsidRDefault="001E616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62"/>
    <w:rsid w:val="001C79BE"/>
    <w:rsid w:val="001E6162"/>
    <w:rsid w:val="005A6CA3"/>
    <w:rsid w:val="006F5D1E"/>
    <w:rsid w:val="007C77E6"/>
    <w:rsid w:val="009C5CB0"/>
    <w:rsid w:val="00A01C5B"/>
    <w:rsid w:val="00C6575A"/>
    <w:rsid w:val="00E1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E74B"/>
  <w15:chartTrackingRefBased/>
  <w15:docId w15:val="{28266F31-7C70-443F-8C20-F19E25BB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616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lang w:eastAsia="zh-CN" w:bidi="hi-IN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E6162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E6162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E6162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E6162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 w:bidi="ar-SA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E6162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 w:bidi="ar-SA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E6162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 w:bidi="ar-SA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E6162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 w:bidi="ar-SA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E6162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 w:bidi="ar-SA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E6162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 w:bidi="ar-SA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E61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E61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E61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E6162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E6162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E616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E616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E616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E616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E6162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6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E6162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E61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E6162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 w:bidi="ar-SA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1E616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E6162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1E6162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E616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 w:bidi="ar-SA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E6162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E6162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1E6162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162"/>
    <w:rPr>
      <w:rFonts w:ascii="Liberation Serif" w:eastAsia="SimSun" w:hAnsi="Liberation Serif" w:cs="Mangal"/>
      <w:kern w:val="1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5999-EF58-4300-9B0B-A49F475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2</Words>
  <Characters>1524</Characters>
  <Application>Microsoft Office Word</Application>
  <DocSecurity>0</DocSecurity>
  <Lines>12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Pašukonienė</dc:creator>
  <cp:keywords/>
  <dc:description/>
  <cp:lastModifiedBy>Audronė Mozūrienė</cp:lastModifiedBy>
  <cp:revision>3</cp:revision>
  <dcterms:created xsi:type="dcterms:W3CDTF">2025-10-24T07:31:00Z</dcterms:created>
  <dcterms:modified xsi:type="dcterms:W3CDTF">2025-11-27T09:40:00Z</dcterms:modified>
</cp:coreProperties>
</file>